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9" w:rsidRPr="004E31C2" w:rsidRDefault="004E31C2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Казань</w:t>
      </w:r>
    </w:p>
    <w:p w:rsidR="00A54AA9" w:rsidRDefault="00434D64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7</w:t>
      </w:r>
      <w:r w:rsidR="00AF2C0B">
        <w:rPr>
          <w:rFonts w:ascii="Trebuchet MS" w:hAnsi="Trebuchet MS"/>
          <w:b/>
          <w:i/>
        </w:rPr>
        <w:t>-</w:t>
      </w:r>
      <w:r>
        <w:rPr>
          <w:rFonts w:ascii="Trebuchet MS" w:hAnsi="Trebuchet MS"/>
          <w:b/>
          <w:i/>
        </w:rPr>
        <w:t>8</w:t>
      </w:r>
      <w:r w:rsidR="00AF2C0B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>сентября</w:t>
      </w:r>
      <w:r w:rsidR="00A54AA9" w:rsidRPr="00CA350C">
        <w:rPr>
          <w:rFonts w:ascii="Trebuchet MS" w:hAnsi="Trebuchet MS"/>
          <w:b/>
          <w:i/>
        </w:rPr>
        <w:t xml:space="preserve"> 201</w:t>
      </w:r>
      <w:r w:rsidR="00A54AA9">
        <w:rPr>
          <w:rFonts w:ascii="Trebuchet MS" w:hAnsi="Trebuchet MS"/>
          <w:b/>
          <w:i/>
        </w:rPr>
        <w:t>9</w:t>
      </w:r>
    </w:p>
    <w:p w:rsidR="00007E18" w:rsidRPr="00CA350C" w:rsidRDefault="00007E18" w:rsidP="00A54AA9">
      <w:pPr>
        <w:jc w:val="center"/>
        <w:rPr>
          <w:rFonts w:ascii="Trebuchet MS" w:hAnsi="Trebuchet MS"/>
          <w:b/>
          <w:i/>
        </w:rPr>
      </w:pP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53403D" w:rsidRDefault="0053403D" w:rsidP="004E31C2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6 сентября, пятница</w:t>
      </w:r>
    </w:p>
    <w:p w:rsidR="0053403D" w:rsidRDefault="0053403D" w:rsidP="004E31C2">
      <w:pPr>
        <w:rPr>
          <w:rFonts w:ascii="Trebuchet MS" w:hAnsi="Trebuchet MS"/>
          <w:b/>
          <w:bCs/>
          <w:sz w:val="22"/>
          <w:szCs w:val="22"/>
        </w:rPr>
      </w:pPr>
      <w:r>
        <w:t>Отправления с Казанского вокзала на поезде в Казань в 20:50</w:t>
      </w:r>
    </w:p>
    <w:p w:rsidR="0053403D" w:rsidRDefault="0053403D" w:rsidP="004E31C2">
      <w:pPr>
        <w:rPr>
          <w:rFonts w:ascii="Trebuchet MS" w:hAnsi="Trebuchet MS"/>
          <w:b/>
          <w:bCs/>
          <w:sz w:val="22"/>
          <w:szCs w:val="22"/>
        </w:rPr>
      </w:pPr>
    </w:p>
    <w:p w:rsidR="00A54AA9" w:rsidRPr="002D34FE" w:rsidRDefault="00434D64" w:rsidP="004E31C2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7 сентября</w:t>
      </w:r>
      <w:r w:rsidR="004E31C2" w:rsidRPr="003C5C6B">
        <w:rPr>
          <w:rFonts w:ascii="Trebuchet MS" w:hAnsi="Trebuchet MS"/>
          <w:b/>
          <w:bCs/>
          <w:sz w:val="22"/>
          <w:szCs w:val="22"/>
        </w:rPr>
        <w:t xml:space="preserve">, 1-й день, </w:t>
      </w:r>
      <w:r>
        <w:rPr>
          <w:rFonts w:ascii="Trebuchet MS" w:hAnsi="Trebuchet MS"/>
          <w:b/>
          <w:bCs/>
          <w:sz w:val="22"/>
          <w:szCs w:val="22"/>
        </w:rPr>
        <w:t>суббота</w:t>
      </w:r>
    </w:p>
    <w:p w:rsidR="00434D64" w:rsidRDefault="00434D64" w:rsidP="00434D64">
      <w:pPr>
        <w:pStyle w:val="a9"/>
        <w:spacing w:before="0" w:beforeAutospacing="0" w:after="0" w:afterAutospacing="0"/>
        <w:jc w:val="both"/>
      </w:pPr>
      <w:r>
        <w:t>Прибытие в Казань в 08:00. Завтрак в отеле Кристалл.</w:t>
      </w:r>
    </w:p>
    <w:p w:rsidR="00434D64" w:rsidRDefault="00434D64" w:rsidP="00434D64">
      <w:pPr>
        <w:pStyle w:val="a9"/>
        <w:spacing w:before="0" w:beforeAutospacing="0" w:after="0" w:afterAutospacing="0"/>
        <w:jc w:val="both"/>
      </w:pPr>
    </w:p>
    <w:p w:rsidR="00434D64" w:rsidRDefault="00434D64" w:rsidP="00434D64">
      <w:pPr>
        <w:pStyle w:val="a9"/>
        <w:spacing w:before="0" w:beforeAutospacing="0" w:after="0" w:afterAutospacing="0"/>
        <w:jc w:val="both"/>
      </w:pPr>
      <w:r>
        <w:t xml:space="preserve">Обзорная экскурсия по Казани (4 часа): мы посетим </w:t>
      </w:r>
      <w:r>
        <w:rPr>
          <w:rStyle w:val="aa"/>
        </w:rPr>
        <w:t>Казанский Кремль</w:t>
      </w:r>
      <w:r>
        <w:t xml:space="preserve"> - древний город, стоящий на семи холмах. Он объединяет в себе культуры Востока и Запада. Археологические исследования свидетельствуют о том, что столица современного Татарстана начала формироваться еще в далеком Х веке. Изначально Кремлевский холм и его окрестности заселяли древние булгары. Стены сооружения были возведены с целью укрепления торгового поселения. Ученые до сих пор расходятся во мнениях по поводу датировки постройки цитадели. Одни полагают, что процесс начался в XII столетии, другие придерживаются мнения, что зодчие возводили стены в XV-XVI веках по приказу русского, </w:t>
      </w:r>
      <w:r>
        <w:rPr>
          <w:rStyle w:val="aa"/>
        </w:rPr>
        <w:t>мечеть Кул-Шариф</w:t>
      </w:r>
      <w:r>
        <w:t xml:space="preserve"> - Современное здание главной религиозной достопримечательности Казанского Кремля - не историческое сооружение. Знаменитая мечеть Кул Шариф в Казани была разрушена в 1552 году войсками царя Ивана Грозного во время штурма города. На татарских землях осталась лишь славная память о величественном здании, а о том, как она выглядела в 1552 году, не известно никому. По прошествии многих веков, с 1996 и по 2005 годы проводилось ее восстановление. Приурочили открытие к тысячелетию Казани, </w:t>
      </w:r>
      <w:r>
        <w:rPr>
          <w:rStyle w:val="aa"/>
        </w:rPr>
        <w:t>башня Сююмбике</w:t>
      </w:r>
      <w:r>
        <w:t xml:space="preserve"> - в России есть своя падающая башня и находится она в столице Татарстана. Это - дозорная башня Сююмбике. Шпиль сооружения отклоняется от вертикали на 1,98 метров. Историки до сих пор спорят о периоде строительства, сходясь во мнении, что она была возведена между 1645-1650 годами. Башня находится в северной части территории Казанского Кремля. Общая высота постройки - 58 метров, </w:t>
      </w:r>
      <w:r>
        <w:rPr>
          <w:rStyle w:val="aa"/>
        </w:rPr>
        <w:t>старо-татарская слобода</w:t>
      </w:r>
      <w:r>
        <w:t xml:space="preserve"> - одна из исторических частей и комплексных достопримечательностей в центре Казани, в южной части Вахитовского района города. Слобода в целом вытянута с северо-запада на юго-восток и расположена между озером Нижний Кабан и каналом-протоком Булак (от тат. «рукав», проток соединял Казанку и озёра Кабан) на востоке, путями южного внутригородского железнодорожного хода на западе, Центральным рынком на севере и площадью Вахитова на юге. Слобода условно имеет три исторические части: северную — деловую, центральную — культурно-жилую, южную — промышленную. Осевой для слободы улицей является улица Тукая. Северную и центральную части слободы разделяет улица-проспект Татарстан, проложенный в советский период. В центре слободы находится Юнусовская площадь, </w:t>
      </w:r>
      <w:r>
        <w:rPr>
          <w:rStyle w:val="aa"/>
        </w:rPr>
        <w:t>Благовещенский собор</w:t>
      </w:r>
      <w:r>
        <w:t xml:space="preserve"> - Благовещенский собор Казанского кремля является древнейшим из сохранившихся в Казани памятников истории и архитектуры. Главный собор Казанского края, являвшийся до революции кафедральным собором Казанской епархии, был основан 4 октября 1552 года по приказу царя Иоанна Грозного. </w:t>
      </w:r>
    </w:p>
    <w:p w:rsidR="00434D64" w:rsidRDefault="00434D64" w:rsidP="00434D64">
      <w:pPr>
        <w:pStyle w:val="a9"/>
        <w:spacing w:before="0" w:beforeAutospacing="0" w:after="0" w:afterAutospacing="0"/>
        <w:jc w:val="both"/>
      </w:pPr>
      <w:r>
        <w:t xml:space="preserve">  </w:t>
      </w:r>
    </w:p>
    <w:p w:rsidR="003C5C6B" w:rsidRPr="00434D64" w:rsidRDefault="00434D64" w:rsidP="00434D64">
      <w:pPr>
        <w:pStyle w:val="a9"/>
        <w:spacing w:before="0" w:beforeAutospacing="0" w:after="0" w:afterAutospacing="0"/>
        <w:jc w:val="both"/>
      </w:pPr>
      <w:r>
        <w:t xml:space="preserve">Заселение в отель, отдых, время для обеда. В 16:00 отправление от гостиницы в музей Константина Васильева.  Экскурсия в </w:t>
      </w:r>
      <w:r>
        <w:rPr>
          <w:rStyle w:val="aa"/>
        </w:rPr>
        <w:t>музей Константина Васильева</w:t>
      </w:r>
      <w:r>
        <w:t xml:space="preserve"> - 26 июня 2013 г. в Казани открылся новый музей Константина Васильева. До этого времени со дня открытия в 1996 году Картинная галерея К. Васильева располагалась в г. Казани по другому адресу. Творческое наследие художника Константина Алексеевича Васильева (1942-1976) насчитывает более 400 произведений живописи и графики: портреты, пейзажи, картины былинного, мифологического и батального жанров, сюрреалистические и абстрактные композиции. После экскурсии свободное время для прогулок по центру города. Самостоятельное возвращение в гостиницу.</w:t>
      </w:r>
    </w:p>
    <w:p w:rsidR="003C5C6B" w:rsidRPr="003C5C6B" w:rsidRDefault="003C5C6B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34D64" w:rsidRDefault="00434D64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E31C2" w:rsidRPr="003C5C6B" w:rsidRDefault="00434D64" w:rsidP="004E31C2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8 сентября</w:t>
      </w:r>
      <w:r w:rsidR="004E31C2" w:rsidRPr="003C5C6B">
        <w:rPr>
          <w:rFonts w:ascii="Trebuchet MS" w:hAnsi="Trebuchet MS"/>
          <w:b/>
          <w:bCs/>
          <w:sz w:val="22"/>
          <w:szCs w:val="22"/>
        </w:rPr>
        <w:t xml:space="preserve">, 2-й день, </w:t>
      </w:r>
      <w:r w:rsidR="0053403D">
        <w:rPr>
          <w:rFonts w:ascii="Trebuchet MS" w:hAnsi="Trebuchet MS"/>
          <w:b/>
          <w:bCs/>
          <w:sz w:val="22"/>
          <w:szCs w:val="22"/>
        </w:rPr>
        <w:t>в</w:t>
      </w:r>
      <w:r>
        <w:rPr>
          <w:rFonts w:ascii="Trebuchet MS" w:hAnsi="Trebuchet MS"/>
          <w:b/>
          <w:bCs/>
          <w:sz w:val="22"/>
          <w:szCs w:val="22"/>
        </w:rPr>
        <w:t>оскресенье</w:t>
      </w:r>
    </w:p>
    <w:p w:rsidR="00434D64" w:rsidRDefault="00434D64" w:rsidP="00434D64">
      <w:pPr>
        <w:pStyle w:val="a9"/>
      </w:pPr>
      <w:r>
        <w:t>Выписка из отеля. Отправление на экскурсию в Свияжск в 9 утра: Свияжск - село в Зеленодольском районе республики Татарстан в 60 километрах от Казани. Интересно своим расположением на острове в месте слияния рек Щука и Свияга и тем, что сохранило вид старинного уездного города с многочисленными памятниками древнерусской архитектуры. Соорудить город-крепость решил сам Иван Грозный после череды провальных операций по взятию Казани. Было необходимо создать опорный пункт для поддержки армии. Остров с трех сторон омывался водами рек Щуки, Свияги и Волги, с возвышенной местности - Круглой горы - были видны дальние подступы, а главное - располагался остров на расстоянии суточного перехода от столицы Казанского ханства. Крепость возводилась незаметно для врага. Сначала укрепления были сооружены под Угличем. После этого их разобрали и с наступлением весны сплавили бревна по Волге к острову, затем дотащили до подножия Круглой горы. На повторную сборку крепости пришлось потратить один месяц. Строительством руководил известный русский архитектор того времени Иван Выродков.</w:t>
      </w:r>
    </w:p>
    <w:p w:rsidR="006A45C3" w:rsidRDefault="00434D64" w:rsidP="00434D64">
      <w:pPr>
        <w:pStyle w:val="a9"/>
      </w:pPr>
      <w:r>
        <w:t>Обед. После обеда экскурсия в Раифский монастырь</w:t>
      </w:r>
      <w:r w:rsidR="006A45C3">
        <w:t>.</w:t>
      </w:r>
    </w:p>
    <w:p w:rsidR="00434D64" w:rsidRDefault="006A45C3" w:rsidP="00434D64">
      <w:pPr>
        <w:pStyle w:val="a9"/>
      </w:pPr>
      <w:r>
        <w:t xml:space="preserve">Общая продолжительность экскурсии </w:t>
      </w:r>
      <w:r w:rsidR="00434D64">
        <w:t>8 часов.</w:t>
      </w:r>
    </w:p>
    <w:p w:rsidR="00434D64" w:rsidRDefault="00434D64" w:rsidP="00434D64">
      <w:pPr>
        <w:pStyle w:val="a9"/>
      </w:pPr>
      <w:r>
        <w:t>Возвращение в Казань, вещи можно оставить в камере хранения на вокзале в камере хранения. У вас будет часа 2 свободного времени до посадки в поезд, которое можно использовать для покупки сувениров или ужина.</w:t>
      </w:r>
    </w:p>
    <w:p w:rsidR="00434D64" w:rsidRDefault="00434D64" w:rsidP="00434D64">
      <w:pPr>
        <w:pStyle w:val="a9"/>
      </w:pPr>
      <w:r>
        <w:t>Отправление в Москву на поезде в 20:00.</w:t>
      </w:r>
    </w:p>
    <w:p w:rsidR="0053403D" w:rsidRDefault="0053403D" w:rsidP="00434D64">
      <w:pPr>
        <w:pStyle w:val="a9"/>
        <w:rPr>
          <w:rFonts w:ascii="Trebuchet MS" w:hAnsi="Trebuchet MS"/>
          <w:b/>
          <w:sz w:val="22"/>
          <w:szCs w:val="22"/>
        </w:rPr>
      </w:pPr>
      <w:r w:rsidRPr="0053403D">
        <w:rPr>
          <w:rFonts w:ascii="Trebuchet MS" w:hAnsi="Trebuchet MS"/>
          <w:b/>
          <w:sz w:val="22"/>
          <w:szCs w:val="22"/>
        </w:rPr>
        <w:t>9 сентября, понедельник</w:t>
      </w:r>
    </w:p>
    <w:p w:rsidR="0053403D" w:rsidRPr="0053403D" w:rsidRDefault="0053403D" w:rsidP="00434D64">
      <w:pPr>
        <w:pStyle w:val="a9"/>
        <w:rPr>
          <w:rFonts w:ascii="Trebuchet MS" w:hAnsi="Trebuchet MS"/>
          <w:b/>
          <w:sz w:val="22"/>
          <w:szCs w:val="22"/>
        </w:rPr>
      </w:pPr>
      <w:r>
        <w:t>Прибытие в Москву на Казанский вокзал в 07:10.</w:t>
      </w:r>
    </w:p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FC7343" w:rsidRDefault="00FC7343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590564" w:rsidRPr="00590564" w:rsidRDefault="00590564" w:rsidP="00590564">
      <w:pPr>
        <w:spacing w:before="100" w:beforeAutospacing="1" w:after="100" w:afterAutospacing="1"/>
        <w:jc w:val="center"/>
      </w:pPr>
      <w:r w:rsidRPr="00590564">
        <w:rPr>
          <w:b/>
          <w:bCs/>
        </w:rPr>
        <w:t>Стоимость, 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6"/>
        <w:gridCol w:w="3441"/>
        <w:gridCol w:w="3441"/>
      </w:tblGrid>
      <w:tr w:rsidR="00590564" w:rsidRPr="00590564" w:rsidTr="00590564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Размещение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½ двухместного номер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Одноместный номер</w:t>
            </w:r>
          </w:p>
        </w:tc>
      </w:tr>
      <w:tr w:rsidR="00590564" w:rsidRPr="00590564" w:rsidTr="00590564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Стандартный номер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15000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17500</w:t>
            </w:r>
          </w:p>
        </w:tc>
      </w:tr>
      <w:tr w:rsidR="00590564" w:rsidRPr="00590564" w:rsidTr="00590564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Панорамный вид на Кремль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16000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64" w:rsidRPr="00590564" w:rsidRDefault="00590564" w:rsidP="00590564">
            <w:pPr>
              <w:spacing w:before="100" w:beforeAutospacing="1" w:after="100" w:afterAutospacing="1"/>
              <w:jc w:val="center"/>
            </w:pPr>
            <w:r w:rsidRPr="00590564">
              <w:t>19000</w:t>
            </w:r>
          </w:p>
        </w:tc>
      </w:tr>
    </w:tbl>
    <w:p w:rsidR="00590564" w:rsidRPr="00590564" w:rsidRDefault="00590564" w:rsidP="00590564">
      <w:pPr>
        <w:spacing w:before="100" w:beforeAutospacing="1" w:after="100" w:afterAutospacing="1"/>
      </w:pPr>
      <w:r w:rsidRPr="00590564">
        <w:rPr>
          <w:b/>
          <w:bCs/>
          <w:u w:val="single"/>
        </w:rPr>
        <w:t>В стоимость тура входит</w:t>
      </w:r>
      <w:r w:rsidRPr="00590564">
        <w:t>: Размещение в гостинице Ривьера с завтраком, транспортное обслуживание во время поездки, сопровождения группы, Экскурсионное обслуживание с профессиональными гидами, завтрак 07 сентября и обед 08 сентября. Гостям  гостиницы Ривьера предоставляется возможность прокатиться на колесе обозрения, а так же воспользоваться бассейном и аквапарком гостиницы бесплатно.</w:t>
      </w:r>
    </w:p>
    <w:p w:rsidR="00A54AA9" w:rsidRPr="00590564" w:rsidRDefault="00590564" w:rsidP="00590564">
      <w:pPr>
        <w:spacing w:before="100" w:beforeAutospacing="1" w:after="100" w:afterAutospacing="1"/>
      </w:pPr>
      <w:r w:rsidRPr="00590564">
        <w:rPr>
          <w:b/>
          <w:bCs/>
          <w:u w:val="single"/>
        </w:rPr>
        <w:t>Дополнительно оплачиваются</w:t>
      </w:r>
      <w:r w:rsidRPr="00590564">
        <w:t>: Входные билеты в музеи. Ж/д билет Москва – Казань - Москва.</w:t>
      </w:r>
    </w:p>
    <w:p w:rsidR="00A54AA9" w:rsidRPr="003947E5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75223E" w:rsidRPr="0075223E" w:rsidRDefault="0075223E" w:rsidP="00A54AA9"/>
    <w:sectPr w:rsidR="0075223E" w:rsidRPr="0075223E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38" w:rsidRDefault="002A7938">
      <w:r>
        <w:separator/>
      </w:r>
    </w:p>
  </w:endnote>
  <w:endnote w:type="continuationSeparator" w:id="1">
    <w:p w:rsidR="002A7938" w:rsidRDefault="002A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AF045A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AF045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24959808" r:id="rId2"/>
      </w:pict>
    </w:r>
    <w:r w:rsidRPr="00AF045A"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24959809" r:id="rId4"/>
      </w:pict>
    </w:r>
    <w:r w:rsidRPr="00AF045A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4E31C2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110A5E" w:rsidRPr="004E31C2" w:rsidRDefault="00110A5E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  <w:t>www</w:t>
    </w:r>
    <w:r w:rsidRPr="004E31C2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profytravels</w:t>
    </w:r>
    <w:r w:rsidRPr="004E31C2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ru</w:t>
    </w:r>
    <w:r w:rsidRPr="004E31C2">
      <w:rPr>
        <w:rFonts w:ascii="Calibri" w:hAnsi="Calibri"/>
        <w:color w:val="3F5B9C"/>
        <w:sz w:val="20"/>
        <w:szCs w:val="20"/>
        <w:lang w:val="en-US"/>
      </w:rPr>
      <w:t xml:space="preserve">, </w:t>
    </w:r>
    <w:r>
      <w:rPr>
        <w:rFonts w:ascii="Calibri" w:hAnsi="Calibri"/>
        <w:color w:val="3F5B9C"/>
        <w:sz w:val="20"/>
        <w:szCs w:val="20"/>
        <w:lang w:val="en-US"/>
      </w:rPr>
      <w:t>mail</w:t>
    </w:r>
    <w:r w:rsidRPr="004E31C2">
      <w:rPr>
        <w:rFonts w:ascii="Calibri" w:hAnsi="Calibri"/>
        <w:color w:val="3F5B9C"/>
        <w:sz w:val="20"/>
        <w:szCs w:val="20"/>
        <w:lang w:val="en-US"/>
      </w:rPr>
      <w:t>@</w:t>
    </w:r>
    <w:r>
      <w:rPr>
        <w:rFonts w:ascii="Calibri" w:hAnsi="Calibri"/>
        <w:color w:val="3F5B9C"/>
        <w:sz w:val="20"/>
        <w:szCs w:val="20"/>
        <w:lang w:val="en-US"/>
      </w:rPr>
      <w:t>profytravels</w:t>
    </w:r>
    <w:r w:rsidRPr="004E31C2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ru</w:t>
    </w:r>
    <w:r w:rsidRPr="004E31C2">
      <w:rPr>
        <w:rFonts w:ascii="Calibri" w:hAnsi="Calibri"/>
        <w:color w:val="3F5B9C"/>
        <w:sz w:val="20"/>
        <w:szCs w:val="20"/>
        <w:lang w:val="en-US"/>
      </w:rPr>
      <w:t xml:space="preserve"> </w:t>
    </w:r>
  </w:p>
  <w:p w:rsidR="00323B8F" w:rsidRPr="004E31C2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38" w:rsidRDefault="002A7938">
      <w:r>
        <w:separator/>
      </w:r>
    </w:p>
  </w:footnote>
  <w:footnote w:type="continuationSeparator" w:id="1">
    <w:p w:rsidR="002A7938" w:rsidRDefault="002A7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AF04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AF04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CAF"/>
    <w:rsid w:val="00007E18"/>
    <w:rsid w:val="00036667"/>
    <w:rsid w:val="000579B1"/>
    <w:rsid w:val="00073271"/>
    <w:rsid w:val="000B2391"/>
    <w:rsid w:val="000B5C0A"/>
    <w:rsid w:val="000D3E6E"/>
    <w:rsid w:val="000E76B1"/>
    <w:rsid w:val="000F7E16"/>
    <w:rsid w:val="00106CEA"/>
    <w:rsid w:val="00110A5E"/>
    <w:rsid w:val="00133C6C"/>
    <w:rsid w:val="00163712"/>
    <w:rsid w:val="0017743A"/>
    <w:rsid w:val="0018665F"/>
    <w:rsid w:val="001941E2"/>
    <w:rsid w:val="00196B97"/>
    <w:rsid w:val="001A1214"/>
    <w:rsid w:val="001D5F76"/>
    <w:rsid w:val="001E2B65"/>
    <w:rsid w:val="001E5065"/>
    <w:rsid w:val="001F37E0"/>
    <w:rsid w:val="0020341C"/>
    <w:rsid w:val="00240E78"/>
    <w:rsid w:val="00245390"/>
    <w:rsid w:val="0025066A"/>
    <w:rsid w:val="00270095"/>
    <w:rsid w:val="002750B7"/>
    <w:rsid w:val="00283B1C"/>
    <w:rsid w:val="002A7938"/>
    <w:rsid w:val="002D34FE"/>
    <w:rsid w:val="002D3C9B"/>
    <w:rsid w:val="002D3DC5"/>
    <w:rsid w:val="00317DDC"/>
    <w:rsid w:val="00323B8F"/>
    <w:rsid w:val="0032426B"/>
    <w:rsid w:val="00332A2E"/>
    <w:rsid w:val="00335F2C"/>
    <w:rsid w:val="00351A24"/>
    <w:rsid w:val="00367838"/>
    <w:rsid w:val="00385D35"/>
    <w:rsid w:val="00392132"/>
    <w:rsid w:val="003C0E14"/>
    <w:rsid w:val="003C5C6B"/>
    <w:rsid w:val="003D39EF"/>
    <w:rsid w:val="003E44F0"/>
    <w:rsid w:val="003E5F34"/>
    <w:rsid w:val="003F3BFC"/>
    <w:rsid w:val="0042509F"/>
    <w:rsid w:val="00434D64"/>
    <w:rsid w:val="0044562D"/>
    <w:rsid w:val="00450A88"/>
    <w:rsid w:val="004C191F"/>
    <w:rsid w:val="004C74C7"/>
    <w:rsid w:val="004E31C2"/>
    <w:rsid w:val="00532CAF"/>
    <w:rsid w:val="0053403D"/>
    <w:rsid w:val="00547016"/>
    <w:rsid w:val="00552C29"/>
    <w:rsid w:val="00560268"/>
    <w:rsid w:val="00567E94"/>
    <w:rsid w:val="00572595"/>
    <w:rsid w:val="00590564"/>
    <w:rsid w:val="00593758"/>
    <w:rsid w:val="005D7B49"/>
    <w:rsid w:val="005E32BF"/>
    <w:rsid w:val="00605E0A"/>
    <w:rsid w:val="00624EC7"/>
    <w:rsid w:val="00633EFD"/>
    <w:rsid w:val="0066079A"/>
    <w:rsid w:val="006A45C3"/>
    <w:rsid w:val="006A5091"/>
    <w:rsid w:val="006A7B78"/>
    <w:rsid w:val="006B5298"/>
    <w:rsid w:val="00701C5B"/>
    <w:rsid w:val="00720F2A"/>
    <w:rsid w:val="00730CD8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D98"/>
    <w:rsid w:val="00882ABA"/>
    <w:rsid w:val="00886D02"/>
    <w:rsid w:val="008911B8"/>
    <w:rsid w:val="00896AE7"/>
    <w:rsid w:val="008B0B97"/>
    <w:rsid w:val="008D41C8"/>
    <w:rsid w:val="008F6F6A"/>
    <w:rsid w:val="00902686"/>
    <w:rsid w:val="009055AA"/>
    <w:rsid w:val="0092676F"/>
    <w:rsid w:val="00956A0F"/>
    <w:rsid w:val="00971170"/>
    <w:rsid w:val="009775D0"/>
    <w:rsid w:val="00984B48"/>
    <w:rsid w:val="00985AF3"/>
    <w:rsid w:val="009B5F8A"/>
    <w:rsid w:val="009F143F"/>
    <w:rsid w:val="009F50BA"/>
    <w:rsid w:val="00A54AA9"/>
    <w:rsid w:val="00A800A8"/>
    <w:rsid w:val="00AA14B7"/>
    <w:rsid w:val="00AF045A"/>
    <w:rsid w:val="00AF2C0B"/>
    <w:rsid w:val="00AF6592"/>
    <w:rsid w:val="00B37B87"/>
    <w:rsid w:val="00B40C3D"/>
    <w:rsid w:val="00B84491"/>
    <w:rsid w:val="00B903A5"/>
    <w:rsid w:val="00BA4650"/>
    <w:rsid w:val="00BC7655"/>
    <w:rsid w:val="00C05167"/>
    <w:rsid w:val="00C120FE"/>
    <w:rsid w:val="00C351E6"/>
    <w:rsid w:val="00C35E6C"/>
    <w:rsid w:val="00C73F36"/>
    <w:rsid w:val="00C74A66"/>
    <w:rsid w:val="00C840DB"/>
    <w:rsid w:val="00C9243F"/>
    <w:rsid w:val="00CA2A70"/>
    <w:rsid w:val="00CB12F5"/>
    <w:rsid w:val="00CC3EAF"/>
    <w:rsid w:val="00CF382E"/>
    <w:rsid w:val="00D04FD3"/>
    <w:rsid w:val="00D76F93"/>
    <w:rsid w:val="00D80E09"/>
    <w:rsid w:val="00DA09AD"/>
    <w:rsid w:val="00DA77A3"/>
    <w:rsid w:val="00E045FC"/>
    <w:rsid w:val="00E07187"/>
    <w:rsid w:val="00E2464F"/>
    <w:rsid w:val="00E449FD"/>
    <w:rsid w:val="00E57954"/>
    <w:rsid w:val="00EF2B7B"/>
    <w:rsid w:val="00F014E6"/>
    <w:rsid w:val="00F053A4"/>
    <w:rsid w:val="00F32FFA"/>
    <w:rsid w:val="00F67A0F"/>
    <w:rsid w:val="00F839E6"/>
    <w:rsid w:val="00FB170A"/>
    <w:rsid w:val="00FB390E"/>
    <w:rsid w:val="00FC662F"/>
    <w:rsid w:val="00FC7343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D71-0DAB-4AAE-88C3-15FC476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518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24</cp:revision>
  <cp:lastPrinted>2019-02-25T14:59:00Z</cp:lastPrinted>
  <dcterms:created xsi:type="dcterms:W3CDTF">2019-01-11T09:04:00Z</dcterms:created>
  <dcterms:modified xsi:type="dcterms:W3CDTF">2019-07-18T09:57:00Z</dcterms:modified>
</cp:coreProperties>
</file>